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</w:t>
      </w:r>
      <w:r w:rsidR="000E44E3">
        <w:rPr>
          <w:rFonts w:ascii="Times New Roman" w:hAnsi="Times New Roman" w:cs="Times New Roman"/>
          <w:sz w:val="24"/>
          <w:szCs w:val="24"/>
        </w:rPr>
        <w:t>сь сдана: «___»______________2018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</w:t>
      </w:r>
      <w:r w:rsidR="000E44E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0E44E3"/>
    <w:rsid w:val="00171AD2"/>
    <w:rsid w:val="00266C08"/>
    <w:rsid w:val="0029493C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820A71"/>
    <w:rsid w:val="0083792B"/>
    <w:rsid w:val="0087646F"/>
    <w:rsid w:val="00894FB6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E2137B"/>
    <w:rsid w:val="00F765AB"/>
    <w:rsid w:val="00F81FB4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17</cp:revision>
  <cp:lastPrinted>2015-01-21T06:39:00Z</cp:lastPrinted>
  <dcterms:created xsi:type="dcterms:W3CDTF">2014-05-28T04:15:00Z</dcterms:created>
  <dcterms:modified xsi:type="dcterms:W3CDTF">2018-02-14T11:01:00Z</dcterms:modified>
</cp:coreProperties>
</file>